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B102EC" w:rsidP="006A4987">
      <w:pPr>
        <w:pStyle w:val="Heading1"/>
      </w:pPr>
      <w:r>
        <w:t>Assessment Tool 2 – Multisource Feedback</w:t>
      </w:r>
    </w:p>
    <w:p w:rsidR="002B03F8" w:rsidRDefault="00B102EC" w:rsidP="006A4987">
      <w:pPr>
        <w:pStyle w:val="Subtitle"/>
      </w:pPr>
      <w:r>
        <w:t>CanMEDS Leader</w:t>
      </w:r>
    </w:p>
    <w:p w:rsidR="00B102EC" w:rsidRPr="009E4922" w:rsidRDefault="00B102EC" w:rsidP="00B102EC">
      <w:pPr>
        <w:pStyle w:val="Heading2"/>
      </w:pPr>
      <w:r w:rsidRPr="009E4922">
        <w:t xml:space="preserve">Managing </w:t>
      </w:r>
      <w:r>
        <w:t>p</w:t>
      </w:r>
      <w:r w:rsidRPr="009E4922">
        <w:t xml:space="preserve">eople and </w:t>
      </w:r>
      <w:r>
        <w:t>r</w:t>
      </w:r>
      <w:r w:rsidRPr="009E4922">
        <w:t>esources in the CanMEDS Leader Role</w:t>
      </w:r>
    </w:p>
    <w:p w:rsidR="00B102EC" w:rsidRPr="00B102EC" w:rsidRDefault="00B102EC" w:rsidP="00B102EC">
      <w:pPr>
        <w:rPr>
          <w:rStyle w:val="SubtleReference"/>
          <w:sz w:val="22"/>
        </w:rPr>
      </w:pPr>
      <w:r w:rsidRPr="00B102EC">
        <w:rPr>
          <w:rStyle w:val="SubtleReference"/>
          <w:sz w:val="22"/>
        </w:rPr>
        <w:t xml:space="preserve">The unmodified content below was created for the CanMEDS Teaching and Assessment Tools Guide by S Glover Takahashi, M Chan, D </w:t>
      </w:r>
      <w:proofErr w:type="spellStart"/>
      <w:r w:rsidRPr="00B102EC">
        <w:rPr>
          <w:rStyle w:val="SubtleReference"/>
          <w:sz w:val="22"/>
        </w:rPr>
        <w:t>Dath</w:t>
      </w:r>
      <w:proofErr w:type="spellEnd"/>
      <w:r w:rsidRPr="00B102EC">
        <w:rPr>
          <w:rStyle w:val="SubtleReference"/>
          <w:sz w:val="22"/>
        </w:rPr>
        <w:t xml:space="preserve"> and B Wong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B102EC" w:rsidP="00B102EC">
      <w:pPr>
        <w:rPr>
          <w:rStyle w:val="SubtleReference"/>
          <w:b/>
          <w:sz w:val="22"/>
        </w:rPr>
      </w:pPr>
      <w:r w:rsidRPr="00B102EC">
        <w:rPr>
          <w:rStyle w:val="SubtleReference"/>
          <w:b/>
          <w:sz w:val="22"/>
        </w:rPr>
        <w:t>NOTICE:  The content below may have been modified from its original form and may not represent the opinion or views of the Royal College.</w:t>
      </w:r>
    </w:p>
    <w:p w:rsidR="00B102EC" w:rsidRPr="00B102EC" w:rsidRDefault="00B102EC" w:rsidP="00B102EC">
      <w:pPr>
        <w:pStyle w:val="Heading3"/>
        <w:rPr>
          <w:color w:val="003A5B" w:themeColor="text2"/>
        </w:rPr>
      </w:pPr>
      <w:r w:rsidRPr="00B102EC">
        <w:rPr>
          <w:color w:val="003A5B" w:themeColor="text2"/>
        </w:rPr>
        <w:t>Instructions for Assessor:</w:t>
      </w:r>
    </w:p>
    <w:p w:rsidR="00B102EC" w:rsidRPr="00B102EC" w:rsidRDefault="00B102EC" w:rsidP="00B102EC">
      <w:pPr>
        <w:pStyle w:val="ListParagraph"/>
      </w:pPr>
      <w:r w:rsidRPr="00B102EC">
        <w:t xml:space="preserve">As Leaders, physicians engage in the stewardship and management of health care people and resources. With practice and feedback these competencies can be developed over time. </w:t>
      </w:r>
    </w:p>
    <w:p w:rsidR="00B102EC" w:rsidRPr="00B102EC" w:rsidRDefault="00B102EC" w:rsidP="00B102EC">
      <w:pPr>
        <w:pStyle w:val="ListParagraph"/>
      </w:pPr>
      <w:r w:rsidRPr="00B102EC">
        <w:t>Using the form below, please help this resident physician gain insight into his/her skills by providing valuable confidential feedback.</w:t>
      </w:r>
    </w:p>
    <w:p w:rsidR="00B102EC" w:rsidRPr="009E4922" w:rsidRDefault="00B102EC" w:rsidP="00B102EC">
      <w:pPr>
        <w:pStyle w:val="ListParagraph"/>
      </w:pPr>
      <w:r w:rsidRPr="00B102EC">
        <w:t>Rest assured this information will be shared with the physician in aggregate form and for the purposes of helping the physician improve his/her leadership competencies.</w:t>
      </w:r>
    </w:p>
    <w:p w:rsidR="00B102EC" w:rsidRDefault="00B102EC" w:rsidP="00B102EC">
      <w:pPr>
        <w:spacing w:before="240"/>
      </w:pPr>
      <w:r w:rsidRPr="009E4922">
        <w:t>Please return this form in a confidential manner to</w:t>
      </w:r>
      <w:r>
        <w:t xml:space="preserve"> ____________________________</w:t>
      </w:r>
    </w:p>
    <w:p w:rsidR="00B102EC" w:rsidRPr="009E4922" w:rsidRDefault="00B102EC" w:rsidP="00B102EC">
      <w:r w:rsidRPr="009E4922">
        <w:t>Learner’s Name:</w:t>
      </w:r>
      <w:r>
        <w:t xml:space="preserve"> __________________________</w:t>
      </w:r>
    </w:p>
    <w:p w:rsidR="00B102EC" w:rsidRDefault="00B102EC" w:rsidP="00B102EC">
      <w:r w:rsidRPr="009E4922">
        <w:t>Postgraduate year (PGY):</w:t>
      </w:r>
      <w:r>
        <w:t xml:space="preserve"> ___________________</w:t>
      </w:r>
    </w:p>
    <w:p w:rsidR="00B102EC" w:rsidRDefault="00B102EC" w:rsidP="00B102EC"/>
    <w:p w:rsidR="00B102EC" w:rsidRPr="009E4922" w:rsidRDefault="00B102EC" w:rsidP="00B102EC">
      <w:r w:rsidRPr="00381CA6">
        <w:t>Place a check mark in your answer for each item.</w:t>
      </w:r>
    </w:p>
    <w:p w:rsidR="00B102EC" w:rsidRPr="009E4922" w:rsidRDefault="00B102EC" w:rsidP="00B102EC">
      <w:r w:rsidRPr="00381CA6">
        <w:rPr>
          <w:b/>
        </w:rPr>
        <w:t>Indicate all that apply.</w:t>
      </w:r>
      <w:r w:rsidRPr="009E4922">
        <w:t xml:space="preserve"> I am a:</w:t>
      </w:r>
    </w:p>
    <w:p w:rsidR="00B102EC" w:rsidRPr="009E4922" w:rsidRDefault="00B102EC" w:rsidP="00B102EC">
      <w:r>
        <w:sym w:font="Wingdings" w:char="F0A8"/>
      </w:r>
      <w:r w:rsidRPr="009E4922">
        <w:tab/>
        <w:t>Health professional team member (including co-resident)</w:t>
      </w:r>
    </w:p>
    <w:p w:rsidR="00B102EC" w:rsidRPr="009E4922" w:rsidRDefault="00B102EC" w:rsidP="00B102EC">
      <w:r>
        <w:sym w:font="Wingdings" w:char="F0A8"/>
      </w:r>
      <w:r w:rsidRPr="009E4922">
        <w:tab/>
        <w:t>Resident supervisor</w:t>
      </w:r>
    </w:p>
    <w:p w:rsidR="00B102EC" w:rsidRDefault="00B102EC" w:rsidP="00B102EC">
      <w:r>
        <w:sym w:font="Wingdings" w:char="F0A8"/>
      </w:r>
      <w:r w:rsidRPr="009E4922">
        <w:tab/>
        <w:t>Faculty</w:t>
      </w:r>
    </w:p>
    <w:p w:rsidR="00B102EC" w:rsidRDefault="00B102EC" w:rsidP="00B102EC">
      <w:pPr>
        <w:pStyle w:val="ListParagraph"/>
        <w:numPr>
          <w:ilvl w:val="0"/>
          <w:numId w:val="15"/>
        </w:numPr>
      </w:pPr>
      <w:r>
        <w:t xml:space="preserve">     </w:t>
      </w:r>
      <w:r w:rsidRPr="009E4922">
        <w:t>Other, please describe</w:t>
      </w:r>
    </w:p>
    <w:p w:rsidR="00B102EC" w:rsidRPr="00381CA6" w:rsidRDefault="00B102EC" w:rsidP="00B102EC">
      <w:pPr>
        <w:rPr>
          <w:b/>
        </w:rPr>
      </w:pPr>
      <w:r w:rsidRPr="00381CA6">
        <w:rPr>
          <w:b/>
        </w:rPr>
        <w:lastRenderedPageBreak/>
        <w:t>Degree of Interaction</w:t>
      </w:r>
    </w:p>
    <w:p w:rsidR="00B102EC" w:rsidRPr="009E4922" w:rsidRDefault="00B102EC" w:rsidP="00B102EC">
      <w:r>
        <w:sym w:font="Wingdings" w:char="F0A8"/>
      </w:r>
      <w:r w:rsidRPr="009E4922">
        <w:tab/>
        <w:t>I had considerable interaction with this learner</w:t>
      </w:r>
    </w:p>
    <w:p w:rsidR="00B102EC" w:rsidRDefault="00B102EC" w:rsidP="00B102EC">
      <w:r>
        <w:sym w:font="Wingdings" w:char="F0A8"/>
      </w:r>
      <w:r w:rsidRPr="009E4922">
        <w:tab/>
        <w:t>I had occasional interaction with this learner</w:t>
      </w:r>
    </w:p>
    <w:p w:rsidR="00B102EC" w:rsidRPr="00B102EC" w:rsidRDefault="00B102EC" w:rsidP="00B102EC">
      <w:pPr>
        <w:pStyle w:val="Heading3"/>
        <w:rPr>
          <w:color w:val="003A5B" w:themeColor="text2"/>
        </w:rPr>
      </w:pPr>
      <w:r w:rsidRPr="00B102EC">
        <w:rPr>
          <w:color w:val="003A5B" w:themeColor="text2"/>
        </w:rPr>
        <w:t>Feedback FORM – managing people and resources</w:t>
      </w:r>
    </w:p>
    <w:tbl>
      <w:tblPr>
        <w:tblW w:w="0" w:type="auto"/>
        <w:tblInd w:w="80" w:type="dxa"/>
        <w:tblLayout w:type="fixed"/>
        <w:tblCellMar>
          <w:left w:w="0" w:type="dxa"/>
          <w:right w:w="0" w:type="dxa"/>
        </w:tblCellMar>
        <w:tblLook w:val="0000" w:firstRow="0" w:lastRow="0" w:firstColumn="0" w:lastColumn="0" w:noHBand="0" w:noVBand="0"/>
      </w:tblPr>
      <w:tblGrid>
        <w:gridCol w:w="609"/>
        <w:gridCol w:w="3730"/>
        <w:gridCol w:w="1061"/>
        <w:gridCol w:w="1062"/>
        <w:gridCol w:w="1062"/>
        <w:gridCol w:w="1062"/>
        <w:gridCol w:w="1062"/>
        <w:gridCol w:w="1062"/>
      </w:tblGrid>
      <w:tr w:rsidR="00B102EC" w:rsidRPr="00891650" w:rsidTr="00830190">
        <w:trPr>
          <w:trHeight w:val="60"/>
          <w:tblHeader/>
        </w:trPr>
        <w:tc>
          <w:tcPr>
            <w:tcW w:w="609"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rsidR="00B102EC" w:rsidRPr="00891650" w:rsidRDefault="00B102EC" w:rsidP="00B102EC">
            <w:pPr>
              <w:pStyle w:val="ChartHead"/>
            </w:pPr>
            <w:r w:rsidRPr="00891650">
              <w:t>#</w:t>
            </w:r>
          </w:p>
        </w:tc>
        <w:tc>
          <w:tcPr>
            <w:tcW w:w="3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102EC" w:rsidRPr="00891650" w:rsidRDefault="00B102EC" w:rsidP="00B102EC">
            <w:pPr>
              <w:pStyle w:val="ChartHead"/>
            </w:pPr>
            <w:r w:rsidRPr="00891650">
              <w:t>The resident...</w:t>
            </w:r>
          </w:p>
        </w:tc>
        <w:tc>
          <w:tcPr>
            <w:tcW w:w="106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102EC" w:rsidRPr="00891650" w:rsidRDefault="00B102EC" w:rsidP="00B102EC">
            <w:pPr>
              <w:pStyle w:val="ChartHead"/>
              <w:jc w:val="center"/>
            </w:pPr>
            <w:r w:rsidRPr="00891650">
              <w:t>1</w:t>
            </w:r>
          </w:p>
          <w:p w:rsidR="00B102EC" w:rsidRPr="00891650" w:rsidRDefault="00B102EC" w:rsidP="00B102EC">
            <w:pPr>
              <w:pStyle w:val="ChartHead"/>
              <w:jc w:val="center"/>
              <w:rPr>
                <w:sz w:val="14"/>
                <w:szCs w:val="14"/>
              </w:rPr>
            </w:pPr>
            <w:r w:rsidRPr="00891650">
              <w:rPr>
                <w:sz w:val="14"/>
                <w:szCs w:val="14"/>
              </w:rPr>
              <w:t>Never</w:t>
            </w:r>
          </w:p>
          <w:p w:rsidR="00B102EC" w:rsidRPr="00891650" w:rsidRDefault="00B102EC" w:rsidP="00B102EC">
            <w:pPr>
              <w:pStyle w:val="ChartHead"/>
              <w:jc w:val="center"/>
              <w:rPr>
                <w:sz w:val="14"/>
                <w:szCs w:val="14"/>
              </w:rPr>
            </w:pPr>
            <w:r w:rsidRPr="00891650">
              <w:rPr>
                <w:sz w:val="14"/>
                <w:szCs w:val="14"/>
              </w:rPr>
              <w:t>or very</w:t>
            </w:r>
          </w:p>
          <w:p w:rsidR="00B102EC" w:rsidRPr="00891650" w:rsidRDefault="00B102EC" w:rsidP="00B102EC">
            <w:pPr>
              <w:pStyle w:val="ChartHead"/>
              <w:jc w:val="center"/>
            </w:pPr>
            <w:r w:rsidRPr="00891650">
              <w:rPr>
                <w:sz w:val="14"/>
                <w:szCs w:val="14"/>
              </w:rPr>
              <w:t>poorly</w:t>
            </w:r>
          </w:p>
        </w:tc>
        <w:tc>
          <w:tcPr>
            <w:tcW w:w="10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102EC" w:rsidRPr="00891650" w:rsidRDefault="00B102EC" w:rsidP="00B102EC">
            <w:pPr>
              <w:pStyle w:val="ChartHead"/>
              <w:jc w:val="center"/>
            </w:pPr>
            <w:r w:rsidRPr="00891650">
              <w:t>2</w:t>
            </w:r>
          </w:p>
          <w:p w:rsidR="00B102EC" w:rsidRPr="00891650" w:rsidRDefault="00B102EC" w:rsidP="00B102EC">
            <w:pPr>
              <w:pStyle w:val="ChartHead"/>
              <w:jc w:val="center"/>
              <w:rPr>
                <w:sz w:val="14"/>
                <w:szCs w:val="14"/>
              </w:rPr>
            </w:pPr>
            <w:r w:rsidRPr="00891650">
              <w:rPr>
                <w:sz w:val="14"/>
                <w:szCs w:val="14"/>
              </w:rPr>
              <w:t>Occasionally</w:t>
            </w:r>
          </w:p>
          <w:p w:rsidR="00B102EC" w:rsidRPr="00891650" w:rsidRDefault="00B102EC" w:rsidP="00B102EC">
            <w:pPr>
              <w:pStyle w:val="ChartHead"/>
              <w:jc w:val="center"/>
              <w:rPr>
                <w:sz w:val="14"/>
                <w:szCs w:val="14"/>
              </w:rPr>
            </w:pPr>
            <w:r w:rsidRPr="00891650">
              <w:rPr>
                <w:sz w:val="14"/>
                <w:szCs w:val="14"/>
              </w:rPr>
              <w:t>or needs</w:t>
            </w:r>
          </w:p>
          <w:p w:rsidR="00B102EC" w:rsidRPr="00891650" w:rsidRDefault="00B102EC" w:rsidP="00B102EC">
            <w:pPr>
              <w:pStyle w:val="ChartHead"/>
              <w:jc w:val="center"/>
            </w:pPr>
            <w:r w:rsidRPr="00891650">
              <w:rPr>
                <w:sz w:val="14"/>
                <w:szCs w:val="14"/>
              </w:rPr>
              <w:t>to improve</w:t>
            </w:r>
          </w:p>
        </w:tc>
        <w:tc>
          <w:tcPr>
            <w:tcW w:w="10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102EC" w:rsidRPr="00891650" w:rsidRDefault="00B102EC" w:rsidP="00B102EC">
            <w:pPr>
              <w:pStyle w:val="ChartHead"/>
              <w:jc w:val="center"/>
            </w:pPr>
            <w:r w:rsidRPr="00891650">
              <w:t>3</w:t>
            </w:r>
          </w:p>
          <w:p w:rsidR="00B102EC" w:rsidRPr="00891650" w:rsidRDefault="00B102EC" w:rsidP="00B102EC">
            <w:pPr>
              <w:pStyle w:val="ChartHead"/>
              <w:jc w:val="center"/>
              <w:rPr>
                <w:sz w:val="14"/>
                <w:szCs w:val="14"/>
              </w:rPr>
            </w:pPr>
            <w:r w:rsidRPr="00891650">
              <w:rPr>
                <w:sz w:val="14"/>
                <w:szCs w:val="14"/>
              </w:rPr>
              <w:t>Satisfactory</w:t>
            </w:r>
          </w:p>
        </w:tc>
        <w:tc>
          <w:tcPr>
            <w:tcW w:w="10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102EC" w:rsidRPr="00891650" w:rsidRDefault="00B102EC" w:rsidP="00B102EC">
            <w:pPr>
              <w:pStyle w:val="ChartHead"/>
              <w:jc w:val="center"/>
            </w:pPr>
            <w:r w:rsidRPr="00891650">
              <w:t>4</w:t>
            </w:r>
          </w:p>
          <w:p w:rsidR="00B102EC" w:rsidRPr="00891650" w:rsidRDefault="00B102EC" w:rsidP="00B102EC">
            <w:pPr>
              <w:pStyle w:val="ChartHead"/>
              <w:jc w:val="center"/>
              <w:rPr>
                <w:sz w:val="14"/>
                <w:szCs w:val="14"/>
              </w:rPr>
            </w:pPr>
            <w:r w:rsidRPr="00891650">
              <w:rPr>
                <w:sz w:val="14"/>
                <w:szCs w:val="14"/>
              </w:rPr>
              <w:t>Consistently</w:t>
            </w:r>
          </w:p>
        </w:tc>
        <w:tc>
          <w:tcPr>
            <w:tcW w:w="10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102EC" w:rsidRPr="00891650" w:rsidRDefault="00B102EC" w:rsidP="00B102EC">
            <w:pPr>
              <w:pStyle w:val="ChartHead"/>
              <w:jc w:val="center"/>
            </w:pPr>
            <w:r w:rsidRPr="00891650">
              <w:t>5</w:t>
            </w:r>
          </w:p>
          <w:p w:rsidR="00B102EC" w:rsidRPr="00891650" w:rsidRDefault="00B102EC" w:rsidP="00B102EC">
            <w:pPr>
              <w:pStyle w:val="ChartHead"/>
              <w:jc w:val="center"/>
              <w:rPr>
                <w:sz w:val="14"/>
                <w:szCs w:val="14"/>
              </w:rPr>
            </w:pPr>
            <w:r w:rsidRPr="00891650">
              <w:rPr>
                <w:sz w:val="14"/>
                <w:szCs w:val="14"/>
              </w:rPr>
              <w:t>Highly skilled</w:t>
            </w:r>
          </w:p>
        </w:tc>
        <w:tc>
          <w:tcPr>
            <w:tcW w:w="1062"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rsidR="00B102EC" w:rsidRPr="00891650" w:rsidRDefault="00B102EC" w:rsidP="00B102EC">
            <w:pPr>
              <w:pStyle w:val="ChartHead"/>
              <w:jc w:val="center"/>
            </w:pPr>
          </w:p>
          <w:p w:rsidR="00B102EC" w:rsidRPr="00891650" w:rsidRDefault="00B102EC" w:rsidP="00B102EC">
            <w:pPr>
              <w:pStyle w:val="ChartHead"/>
              <w:jc w:val="center"/>
              <w:rPr>
                <w:sz w:val="14"/>
                <w:szCs w:val="14"/>
              </w:rPr>
            </w:pPr>
            <w:r w:rsidRPr="00891650">
              <w:rPr>
                <w:sz w:val="14"/>
                <w:szCs w:val="14"/>
              </w:rPr>
              <w:t>Not</w:t>
            </w:r>
          </w:p>
          <w:p w:rsidR="00B102EC" w:rsidRPr="00891650" w:rsidRDefault="00B102EC" w:rsidP="00B102EC">
            <w:pPr>
              <w:pStyle w:val="ChartHead"/>
              <w:jc w:val="center"/>
              <w:rPr>
                <w:sz w:val="14"/>
                <w:szCs w:val="14"/>
              </w:rPr>
            </w:pPr>
            <w:r w:rsidRPr="00891650">
              <w:rPr>
                <w:sz w:val="14"/>
                <w:szCs w:val="14"/>
              </w:rPr>
              <w:t>able to</w:t>
            </w:r>
          </w:p>
          <w:p w:rsidR="00B102EC" w:rsidRPr="00891650" w:rsidRDefault="00B102EC" w:rsidP="00B102EC">
            <w:pPr>
              <w:pStyle w:val="ChartHead"/>
              <w:jc w:val="center"/>
            </w:pPr>
            <w:r w:rsidRPr="00891650">
              <w:rPr>
                <w:sz w:val="14"/>
                <w:szCs w:val="14"/>
              </w:rPr>
              <w:t>comment</w:t>
            </w: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1.</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Ensures his/her understanding of work and timeline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2.</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Identifies the priority tasks and timeline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3.</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Establishes steps and sequence to deliver needed outcomes on time</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4.</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Shares work through effective delegation</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5.</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Assigns people important activitie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6.</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Communicates and clarifies with people about progres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7.</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Coaches peoples’ progress and supports succes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8.</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Flexibly modifies plans with new, emerging situation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9.</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Deploys or redeploys people with new, emerging situation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10.</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Uses tools and resources effectively to achieve outcome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11.</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Demonstrates careful consideration of effects and efficient use of limited system resource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12.</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Demonstrates consideration of benefits and costs to the individual, system, risk management</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13.</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Explains and engages patient in decisions that reflect stewardship</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14.</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Applies evidence and processes to achieve cost appropriate care</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r w:rsidR="00B102EC" w:rsidRPr="009E4922" w:rsidTr="00830190">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15.</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rsidR="00B102EC" w:rsidRPr="009E4922" w:rsidRDefault="00B102EC" w:rsidP="00B102EC">
            <w:pPr>
              <w:pStyle w:val="ChartBodyLeft"/>
            </w:pPr>
            <w:r w:rsidRPr="009E4922">
              <w:t>Supports others in their stewardship decision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B102EC" w:rsidRPr="009E4922" w:rsidRDefault="00B102EC" w:rsidP="00B102EC">
            <w:pPr>
              <w:pStyle w:val="ChartBodyLeft"/>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B102EC" w:rsidRPr="009E4922" w:rsidRDefault="00B102EC" w:rsidP="00B102EC">
            <w:pPr>
              <w:pStyle w:val="ChartBodyLeft"/>
            </w:pPr>
          </w:p>
        </w:tc>
      </w:tr>
    </w:tbl>
    <w:p w:rsidR="00B102EC" w:rsidRDefault="00B102EC" w:rsidP="00B102EC">
      <w:pPr>
        <w:pStyle w:val="ChartBodyLeft"/>
        <w:rPr>
          <w:rStyle w:val="SubtleReference"/>
          <w:b/>
          <w:sz w:val="22"/>
        </w:rPr>
      </w:pPr>
    </w:p>
    <w:tbl>
      <w:tblPr>
        <w:tblW w:w="0" w:type="auto"/>
        <w:jc w:val="center"/>
        <w:tblLayout w:type="fixed"/>
        <w:tblCellMar>
          <w:left w:w="0" w:type="dxa"/>
          <w:right w:w="0" w:type="dxa"/>
        </w:tblCellMar>
        <w:tblLook w:val="0000" w:firstRow="0" w:lastRow="0" w:firstColumn="0" w:lastColumn="0" w:noHBand="0" w:noVBand="0"/>
      </w:tblPr>
      <w:tblGrid>
        <w:gridCol w:w="1785"/>
        <w:gridCol w:w="1785"/>
        <w:gridCol w:w="1785"/>
        <w:gridCol w:w="1785"/>
        <w:gridCol w:w="1785"/>
        <w:gridCol w:w="1785"/>
      </w:tblGrid>
      <w:tr w:rsidR="00B102EC" w:rsidRPr="009E4922" w:rsidTr="00B102EC">
        <w:trPr>
          <w:trHeight w:val="60"/>
          <w:jc w:val="center"/>
        </w:trPr>
        <w:tc>
          <w:tcPr>
            <w:tcW w:w="1785"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rsidR="00B102EC" w:rsidRPr="009E4922" w:rsidRDefault="00B102EC" w:rsidP="00B102EC">
            <w:pPr>
              <w:pStyle w:val="ChartHead"/>
              <w:jc w:val="center"/>
            </w:pPr>
            <w:r w:rsidRPr="009E4922">
              <w:t>Overall rating</w:t>
            </w:r>
          </w:p>
        </w:tc>
        <w:tc>
          <w:tcPr>
            <w:tcW w:w="17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102EC" w:rsidRPr="009E4922" w:rsidRDefault="00B102EC" w:rsidP="00B102EC">
            <w:pPr>
              <w:pStyle w:val="ChartHead"/>
              <w:jc w:val="center"/>
            </w:pPr>
            <w:r w:rsidRPr="009E4922">
              <w:t>1</w:t>
            </w:r>
          </w:p>
          <w:p w:rsidR="00B102EC" w:rsidRPr="009E4922" w:rsidRDefault="00B102EC" w:rsidP="00B102EC">
            <w:pPr>
              <w:pStyle w:val="ChartHead"/>
              <w:jc w:val="center"/>
            </w:pPr>
            <w:r w:rsidRPr="009E4922">
              <w:t>Very poor</w:t>
            </w:r>
          </w:p>
          <w:p w:rsidR="00B102EC" w:rsidRPr="009E4922" w:rsidRDefault="00B102EC" w:rsidP="00B102EC">
            <w:pPr>
              <w:pStyle w:val="ChartHead"/>
              <w:jc w:val="center"/>
            </w:pPr>
            <w:r w:rsidRPr="009E4922">
              <w:t>leader</w:t>
            </w:r>
          </w:p>
        </w:tc>
        <w:tc>
          <w:tcPr>
            <w:tcW w:w="17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102EC" w:rsidRPr="009E4922" w:rsidRDefault="00B102EC" w:rsidP="00B102EC">
            <w:pPr>
              <w:pStyle w:val="ChartHead"/>
              <w:jc w:val="center"/>
            </w:pPr>
            <w:r w:rsidRPr="009E4922">
              <w:t>2</w:t>
            </w:r>
          </w:p>
          <w:p w:rsidR="00B102EC" w:rsidRPr="009E4922" w:rsidRDefault="00B102EC" w:rsidP="00B102EC">
            <w:pPr>
              <w:pStyle w:val="ChartHead"/>
              <w:jc w:val="center"/>
            </w:pPr>
            <w:r w:rsidRPr="009E4922">
              <w:t>Weak</w:t>
            </w:r>
          </w:p>
          <w:p w:rsidR="00B102EC" w:rsidRPr="009E4922" w:rsidRDefault="00B102EC" w:rsidP="00B102EC">
            <w:pPr>
              <w:pStyle w:val="ChartHead"/>
              <w:jc w:val="center"/>
            </w:pPr>
            <w:r w:rsidRPr="009E4922">
              <w:t>leader</w:t>
            </w:r>
          </w:p>
        </w:tc>
        <w:tc>
          <w:tcPr>
            <w:tcW w:w="17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102EC" w:rsidRPr="009E4922" w:rsidRDefault="00B102EC" w:rsidP="00B102EC">
            <w:pPr>
              <w:pStyle w:val="ChartHead"/>
              <w:jc w:val="center"/>
            </w:pPr>
            <w:r w:rsidRPr="009E4922">
              <w:t>3</w:t>
            </w:r>
          </w:p>
          <w:p w:rsidR="00B102EC" w:rsidRPr="009E4922" w:rsidRDefault="00B102EC" w:rsidP="00B102EC">
            <w:pPr>
              <w:pStyle w:val="ChartHead"/>
              <w:jc w:val="center"/>
            </w:pPr>
            <w:r w:rsidRPr="009E4922">
              <w:t>Competent</w:t>
            </w:r>
          </w:p>
          <w:p w:rsidR="00B102EC" w:rsidRPr="009E4922" w:rsidRDefault="00B102EC" w:rsidP="00B102EC">
            <w:pPr>
              <w:pStyle w:val="ChartHead"/>
              <w:jc w:val="center"/>
            </w:pPr>
            <w:r w:rsidRPr="009E4922">
              <w:t>leader</w:t>
            </w:r>
          </w:p>
        </w:tc>
        <w:tc>
          <w:tcPr>
            <w:tcW w:w="17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102EC" w:rsidRPr="009E4922" w:rsidRDefault="00B102EC" w:rsidP="00B102EC">
            <w:pPr>
              <w:pStyle w:val="ChartHead"/>
              <w:jc w:val="center"/>
            </w:pPr>
            <w:r w:rsidRPr="009E4922">
              <w:t>4</w:t>
            </w:r>
          </w:p>
          <w:p w:rsidR="00B102EC" w:rsidRPr="009E4922" w:rsidRDefault="00B102EC" w:rsidP="00B102EC">
            <w:pPr>
              <w:pStyle w:val="ChartHead"/>
              <w:jc w:val="center"/>
            </w:pPr>
            <w:r w:rsidRPr="009E4922">
              <w:t>Strong</w:t>
            </w:r>
          </w:p>
          <w:p w:rsidR="00B102EC" w:rsidRPr="009E4922" w:rsidRDefault="00B102EC" w:rsidP="00B102EC">
            <w:pPr>
              <w:pStyle w:val="ChartHead"/>
              <w:jc w:val="center"/>
            </w:pPr>
            <w:r w:rsidRPr="009E4922">
              <w:t>leader</w:t>
            </w:r>
          </w:p>
        </w:tc>
        <w:tc>
          <w:tcPr>
            <w:tcW w:w="178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102EC" w:rsidRPr="009E4922" w:rsidRDefault="00B102EC" w:rsidP="00B102EC">
            <w:pPr>
              <w:pStyle w:val="ChartHead"/>
              <w:jc w:val="center"/>
            </w:pPr>
            <w:r w:rsidRPr="009E4922">
              <w:t>5</w:t>
            </w:r>
          </w:p>
          <w:p w:rsidR="00B102EC" w:rsidRPr="009E4922" w:rsidRDefault="00B102EC" w:rsidP="00B102EC">
            <w:pPr>
              <w:pStyle w:val="ChartHead"/>
              <w:jc w:val="center"/>
            </w:pPr>
            <w:r w:rsidRPr="009E4922">
              <w:t>Highly skilled</w:t>
            </w:r>
          </w:p>
          <w:p w:rsidR="00B102EC" w:rsidRPr="009E4922" w:rsidRDefault="00B102EC" w:rsidP="00B102EC">
            <w:pPr>
              <w:pStyle w:val="ChartHead"/>
              <w:jc w:val="center"/>
            </w:pPr>
            <w:r w:rsidRPr="009E4922">
              <w:t>leader</w:t>
            </w:r>
          </w:p>
        </w:tc>
      </w:tr>
    </w:tbl>
    <w:p w:rsidR="00B102EC" w:rsidRDefault="00B102EC" w:rsidP="00B102EC">
      <w:pPr>
        <w:pStyle w:val="ChartBodyLeft"/>
        <w:rPr>
          <w:rStyle w:val="SubtleReference"/>
          <w:b/>
          <w:sz w:val="22"/>
        </w:rPr>
      </w:pPr>
    </w:p>
    <w:tbl>
      <w:tblPr>
        <w:tblW w:w="0" w:type="auto"/>
        <w:tblInd w:w="80" w:type="dxa"/>
        <w:tblLayout w:type="fixed"/>
        <w:tblCellMar>
          <w:left w:w="0" w:type="dxa"/>
          <w:right w:w="0" w:type="dxa"/>
        </w:tblCellMar>
        <w:tblLook w:val="0000" w:firstRow="0" w:lastRow="0" w:firstColumn="0" w:lastColumn="0" w:noHBand="0" w:noVBand="0"/>
      </w:tblPr>
      <w:tblGrid>
        <w:gridCol w:w="5355"/>
        <w:gridCol w:w="5355"/>
      </w:tblGrid>
      <w:tr w:rsidR="00B102EC" w:rsidRPr="009E4922" w:rsidTr="00830190">
        <w:trPr>
          <w:trHeight w:val="60"/>
        </w:trPr>
        <w:tc>
          <w:tcPr>
            <w:tcW w:w="535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B102EC" w:rsidRPr="009E4922" w:rsidRDefault="00B102EC" w:rsidP="00B102EC">
            <w:pPr>
              <w:pStyle w:val="ChartHead"/>
            </w:pPr>
            <w:r w:rsidRPr="009E4922">
              <w:t>Areas of strength</w:t>
            </w:r>
          </w:p>
        </w:tc>
        <w:tc>
          <w:tcPr>
            <w:tcW w:w="5355"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B102EC" w:rsidRPr="009E4922" w:rsidRDefault="00B102EC" w:rsidP="00B102EC">
            <w:pPr>
              <w:pStyle w:val="ChartHead"/>
            </w:pPr>
            <w:r w:rsidRPr="009E4922">
              <w:t>Areas for improvement</w:t>
            </w:r>
          </w:p>
        </w:tc>
      </w:tr>
      <w:tr w:rsidR="00B102EC" w:rsidRPr="009E4922" w:rsidTr="00830190">
        <w:trPr>
          <w:trHeight w:val="60"/>
        </w:trPr>
        <w:tc>
          <w:tcPr>
            <w:tcW w:w="5355"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B102EC" w:rsidRDefault="00B102EC" w:rsidP="00B102EC">
            <w:pPr>
              <w:pStyle w:val="ChartBodyLeft"/>
            </w:pPr>
            <w:r w:rsidRPr="009E4922">
              <w:t xml:space="preserve">1. </w:t>
            </w:r>
          </w:p>
          <w:p w:rsidR="00B102EC" w:rsidRDefault="00B102EC" w:rsidP="00B102EC">
            <w:pPr>
              <w:pStyle w:val="ChartBodyLeft"/>
            </w:pPr>
          </w:p>
          <w:p w:rsidR="00B102EC" w:rsidRDefault="00B102EC" w:rsidP="00B102EC">
            <w:pPr>
              <w:pStyle w:val="ChartBodyLeft"/>
            </w:pPr>
          </w:p>
          <w:p w:rsidR="00B102EC" w:rsidRDefault="00B102EC" w:rsidP="00B102EC">
            <w:pPr>
              <w:pStyle w:val="ChartBodyLeft"/>
            </w:pPr>
          </w:p>
          <w:p w:rsidR="00B102EC" w:rsidRPr="009E4922" w:rsidRDefault="00B102EC" w:rsidP="00B102EC">
            <w:pPr>
              <w:pStyle w:val="ChartBodyLeft"/>
            </w:pPr>
          </w:p>
        </w:tc>
        <w:tc>
          <w:tcPr>
            <w:tcW w:w="5355"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B102EC" w:rsidRPr="009E4922" w:rsidRDefault="00B102EC" w:rsidP="00B102EC">
            <w:pPr>
              <w:pStyle w:val="ChartBodyLeft"/>
            </w:pPr>
            <w:r w:rsidRPr="009E4922">
              <w:t>1.</w:t>
            </w:r>
          </w:p>
        </w:tc>
      </w:tr>
      <w:tr w:rsidR="00B102EC" w:rsidRPr="009E4922" w:rsidTr="00830190">
        <w:trPr>
          <w:trHeight w:val="60"/>
        </w:trPr>
        <w:tc>
          <w:tcPr>
            <w:tcW w:w="5355"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B102EC" w:rsidRDefault="00B102EC" w:rsidP="00B102EC">
            <w:pPr>
              <w:pStyle w:val="ChartBodyLeft"/>
            </w:pPr>
            <w:r w:rsidRPr="009E4922">
              <w:t>2.</w:t>
            </w:r>
          </w:p>
          <w:p w:rsidR="00B102EC" w:rsidRDefault="00B102EC" w:rsidP="00B102EC">
            <w:pPr>
              <w:pStyle w:val="ChartBodyLeft"/>
            </w:pPr>
          </w:p>
          <w:p w:rsidR="00B102EC" w:rsidRDefault="00B102EC" w:rsidP="00B102EC">
            <w:pPr>
              <w:pStyle w:val="ChartBodyLeft"/>
            </w:pPr>
          </w:p>
          <w:p w:rsidR="00B102EC" w:rsidRDefault="00B102EC" w:rsidP="00B102EC">
            <w:pPr>
              <w:pStyle w:val="ChartBodyLeft"/>
            </w:pPr>
          </w:p>
          <w:p w:rsidR="00B102EC" w:rsidRDefault="00B102EC" w:rsidP="00B102EC">
            <w:pPr>
              <w:pStyle w:val="ChartBodyLeft"/>
            </w:pPr>
          </w:p>
          <w:p w:rsidR="00B102EC" w:rsidRPr="009E4922" w:rsidRDefault="00B102EC" w:rsidP="00B102EC">
            <w:pPr>
              <w:pStyle w:val="ChartBodyLeft"/>
            </w:pPr>
          </w:p>
        </w:tc>
        <w:tc>
          <w:tcPr>
            <w:tcW w:w="5355"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B102EC" w:rsidRPr="009E4922" w:rsidRDefault="00B102EC" w:rsidP="00B102EC">
            <w:pPr>
              <w:pStyle w:val="ChartBodyLeft"/>
            </w:pPr>
            <w:r w:rsidRPr="009E4922">
              <w:t>2.</w:t>
            </w:r>
          </w:p>
        </w:tc>
      </w:tr>
      <w:tr w:rsidR="00B102EC" w:rsidRPr="009E4922" w:rsidTr="00830190">
        <w:trPr>
          <w:trHeight w:val="60"/>
        </w:trPr>
        <w:tc>
          <w:tcPr>
            <w:tcW w:w="5355"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B102EC" w:rsidRDefault="00B102EC" w:rsidP="00B102EC">
            <w:pPr>
              <w:pStyle w:val="ChartBodyLeft"/>
            </w:pPr>
            <w:r w:rsidRPr="009E4922">
              <w:t>3.</w:t>
            </w:r>
          </w:p>
          <w:p w:rsidR="00B102EC" w:rsidRDefault="00B102EC" w:rsidP="00B102EC">
            <w:pPr>
              <w:pStyle w:val="ChartBodyLeft"/>
            </w:pPr>
          </w:p>
          <w:p w:rsidR="00B102EC" w:rsidRDefault="00B102EC" w:rsidP="00B102EC">
            <w:pPr>
              <w:pStyle w:val="ChartBodyLeft"/>
            </w:pPr>
          </w:p>
          <w:p w:rsidR="00B102EC" w:rsidRDefault="00B102EC" w:rsidP="00B102EC">
            <w:pPr>
              <w:pStyle w:val="ChartBodyLeft"/>
            </w:pPr>
          </w:p>
          <w:p w:rsidR="00B102EC" w:rsidRDefault="00B102EC" w:rsidP="00B102EC">
            <w:pPr>
              <w:pStyle w:val="ChartBodyLeft"/>
            </w:pPr>
          </w:p>
          <w:p w:rsidR="00B102EC" w:rsidRPr="009E4922" w:rsidRDefault="00B102EC" w:rsidP="00B102EC">
            <w:pPr>
              <w:pStyle w:val="ChartBodyLeft"/>
            </w:pPr>
          </w:p>
        </w:tc>
        <w:tc>
          <w:tcPr>
            <w:tcW w:w="5355"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B102EC" w:rsidRPr="009E4922" w:rsidRDefault="00B102EC" w:rsidP="00B102EC">
            <w:pPr>
              <w:pStyle w:val="ChartBodyLeft"/>
            </w:pPr>
            <w:r w:rsidRPr="009E4922">
              <w:t>3.</w:t>
            </w:r>
          </w:p>
        </w:tc>
      </w:tr>
    </w:tbl>
    <w:p w:rsidR="00B102EC" w:rsidRDefault="00B102EC" w:rsidP="00B102EC">
      <w:pPr>
        <w:pStyle w:val="ChartBodyLeft"/>
        <w:rPr>
          <w:rStyle w:val="SubtleReference"/>
          <w:b/>
          <w:sz w:val="22"/>
        </w:rPr>
      </w:pPr>
    </w:p>
    <w:p w:rsidR="00B102EC" w:rsidRPr="009E4922" w:rsidRDefault="00B102EC" w:rsidP="00B102EC">
      <w:r w:rsidRPr="009E4922">
        <w:t>Comments:</w:t>
      </w:r>
    </w:p>
    <w:p w:rsidR="00B102EC" w:rsidRPr="009E4922" w:rsidRDefault="00B102EC" w:rsidP="00B102EC"/>
    <w:p w:rsidR="00B102EC" w:rsidRPr="009E4922" w:rsidRDefault="00B102EC" w:rsidP="00B102EC"/>
    <w:p w:rsidR="00B102EC" w:rsidRPr="009E4922" w:rsidRDefault="00B102EC" w:rsidP="00B102EC"/>
    <w:p w:rsidR="00B102EC" w:rsidRPr="009E4922" w:rsidRDefault="00B102EC" w:rsidP="00B102EC"/>
    <w:p w:rsidR="00B102EC" w:rsidRDefault="00B102EC" w:rsidP="00B102EC">
      <w:r w:rsidRPr="009E4922">
        <w:t xml:space="preserve">Please return this form to: </w:t>
      </w:r>
      <w:r>
        <w:t>_______________</w:t>
      </w:r>
      <w:r>
        <w:t>_______________</w:t>
      </w:r>
      <w:r>
        <w:t>________</w:t>
      </w:r>
    </w:p>
    <w:p w:rsidR="00B102EC" w:rsidRPr="00B102EC" w:rsidRDefault="00B102EC" w:rsidP="00B102EC">
      <w:pPr>
        <w:pStyle w:val="ChartBodyLeft"/>
        <w:rPr>
          <w:rStyle w:val="SubtleReference"/>
          <w:b/>
          <w:sz w:val="22"/>
        </w:rPr>
      </w:pPr>
      <w:bookmarkStart w:id="0" w:name="_GoBack"/>
      <w:bookmarkEnd w:id="0"/>
    </w:p>
    <w:sectPr w:rsidR="00B102EC" w:rsidRPr="00B102EC" w:rsidSect="00B102EC">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4A820"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B102EC" w:rsidP="00CF104E">
    <w:pPr>
      <w:pStyle w:val="BasicParagraph"/>
      <w:jc w:val="center"/>
      <w:rPr>
        <w:color w:val="7F7F7F"/>
      </w:rPr>
    </w:pPr>
    <w:r>
      <w:rPr>
        <w:rFonts w:ascii="Open Sans" w:hAnsi="Open Sans" w:cs="Open Sans"/>
        <w:color w:val="7F7F7F"/>
        <w:sz w:val="14"/>
        <w:szCs w:val="14"/>
        <w:lang w:val="en-GB"/>
      </w:rPr>
      <w:t xml:space="preserve">Leader Assessment Tool 2 – </w:t>
    </w:r>
    <w:r w:rsidRPr="00B102EC">
      <w:rPr>
        <w:rFonts w:ascii="Open Sans" w:hAnsi="Open Sans" w:cs="Open Sans"/>
        <w:color w:val="003A5B" w:themeColor="text2"/>
        <w:sz w:val="14"/>
        <w:szCs w:val="14"/>
        <w:lang w:val="en-GB"/>
      </w:rPr>
      <w:t>MULTISOURCE FEEDB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DB14C0B"/>
    <w:multiLevelType w:val="hybridMultilevel"/>
    <w:tmpl w:val="CAACBB20"/>
    <w:lvl w:ilvl="0" w:tplc="054EBEB6">
      <w:numFmt w:val="bullet"/>
      <w:lvlText w:val=""/>
      <w:lvlJc w:val="left"/>
      <w:pPr>
        <w:ind w:left="360" w:hanging="360"/>
      </w:pPr>
      <w:rPr>
        <w:rFonts w:ascii="Wingdings" w:eastAsia="Open San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FC00AB"/>
    <w:multiLevelType w:val="hybridMultilevel"/>
    <w:tmpl w:val="A7D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102EC"/>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6DFE6A"/>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102E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f3c17827-2a44-4186-817e-0d9f5805cdb5"/>
    <ds:schemaRef ds:uri="http://schemas.microsoft.com/office/infopath/2007/PartnerControl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99E68-41DD-447B-B78B-6BEE069B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5T17:14:00Z</dcterms:created>
  <dcterms:modified xsi:type="dcterms:W3CDTF">2021-1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